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90" w:rsidRPr="00F7085F" w:rsidRDefault="00763490" w:rsidP="009E0A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019E" w:rsidRDefault="00C9019E" w:rsidP="009E0A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9019E" w:rsidRDefault="00C9019E" w:rsidP="009E0A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63490" w:rsidRPr="00F7085F" w:rsidRDefault="00763490" w:rsidP="009E0A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7085F">
        <w:rPr>
          <w:rFonts w:ascii="Arial" w:hAnsi="Arial" w:cs="Arial"/>
          <w:sz w:val="22"/>
          <w:szCs w:val="22"/>
        </w:rPr>
        <w:t>CENTRO DE FORMAÇÃO DE PROFESSORES</w:t>
      </w:r>
    </w:p>
    <w:p w:rsidR="00F7085F" w:rsidRDefault="00763490" w:rsidP="00E86639">
      <w:pPr>
        <w:pStyle w:val="Default"/>
        <w:spacing w:line="276" w:lineRule="auto"/>
        <w:jc w:val="center"/>
        <w:rPr>
          <w:sz w:val="22"/>
          <w:szCs w:val="22"/>
        </w:rPr>
      </w:pPr>
      <w:r w:rsidRPr="00F7085F">
        <w:rPr>
          <w:sz w:val="22"/>
          <w:szCs w:val="22"/>
        </w:rPr>
        <w:t xml:space="preserve">PROGRAMA INSTITUCIONAL DE BOLSA DE INICIAÇÃO À DOCÊNCIA PARA A DIVERSIDADE </w:t>
      </w:r>
    </w:p>
    <w:p w:rsidR="00E86639" w:rsidRDefault="00E86639" w:rsidP="00E86639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:rsidR="00F2616B" w:rsidRDefault="00F2616B" w:rsidP="00F2616B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>EDITAL PIBID DIVERSIDADE/</w:t>
      </w:r>
      <w:r w:rsidR="00763490" w:rsidRPr="00F7085F">
        <w:rPr>
          <w:b/>
          <w:sz w:val="22"/>
          <w:szCs w:val="22"/>
        </w:rPr>
        <w:t xml:space="preserve">UFRB  Nº </w:t>
      </w:r>
      <w:r w:rsidR="00B57580" w:rsidRPr="00F7085F">
        <w:rPr>
          <w:b/>
          <w:sz w:val="22"/>
          <w:szCs w:val="22"/>
        </w:rPr>
        <w:t>01</w:t>
      </w:r>
      <w:r w:rsidR="009E0A78" w:rsidRPr="00F7085F">
        <w:rPr>
          <w:b/>
          <w:sz w:val="22"/>
          <w:szCs w:val="22"/>
        </w:rPr>
        <w:t>/2016</w:t>
      </w:r>
    </w:p>
    <w:p w:rsidR="00763490" w:rsidRPr="00F7085F" w:rsidRDefault="00763490" w:rsidP="00F2616B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>Seleção de Bolsistas</w:t>
      </w:r>
      <w:r w:rsidR="00B57580" w:rsidRPr="00F7085F">
        <w:rPr>
          <w:b/>
          <w:sz w:val="22"/>
          <w:szCs w:val="22"/>
        </w:rPr>
        <w:t xml:space="preserve"> de Iniciação à Docência (Estudantes regularmente matriculados (as) no Curso de Licenciatura em Educação do Campo da UFRB</w:t>
      </w:r>
      <w:r w:rsidR="00F7085F" w:rsidRPr="00F7085F">
        <w:rPr>
          <w:b/>
          <w:sz w:val="22"/>
          <w:szCs w:val="22"/>
        </w:rPr>
        <w:t>)</w:t>
      </w:r>
      <w:r w:rsidR="00B57580" w:rsidRPr="00F7085F">
        <w:rPr>
          <w:b/>
          <w:sz w:val="22"/>
          <w:szCs w:val="22"/>
        </w:rPr>
        <w:t>.</w:t>
      </w:r>
    </w:p>
    <w:p w:rsidR="00763490" w:rsidRPr="00F7085F" w:rsidRDefault="00763490" w:rsidP="00F2616B">
      <w:pPr>
        <w:pStyle w:val="Default"/>
        <w:spacing w:line="276" w:lineRule="auto"/>
        <w:jc w:val="center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O Centro de Formação de Professores e a Coordenação do PROGRAMA INSTITUCIONAL DE BOLSA DE INICIAÇÃO À DOCÊNCIA PARA A DIVERSIDADE DA UFRB</w:t>
      </w:r>
      <w:r w:rsidR="009E0A78" w:rsidRPr="00F7085F">
        <w:rPr>
          <w:sz w:val="22"/>
          <w:szCs w:val="22"/>
        </w:rPr>
        <w:t xml:space="preserve"> tornam pública</w:t>
      </w:r>
      <w:r w:rsidRPr="00F7085F">
        <w:rPr>
          <w:sz w:val="22"/>
          <w:szCs w:val="22"/>
        </w:rPr>
        <w:t xml:space="preserve"> a abertura de seleção para bolsistas </w:t>
      </w:r>
      <w:r w:rsidR="001C2C9D">
        <w:rPr>
          <w:sz w:val="22"/>
          <w:szCs w:val="22"/>
        </w:rPr>
        <w:t xml:space="preserve">destinada aos alunos (as) </w:t>
      </w:r>
      <w:r w:rsidRPr="00F7085F">
        <w:rPr>
          <w:sz w:val="22"/>
          <w:szCs w:val="22"/>
        </w:rPr>
        <w:t xml:space="preserve">dos cursos de licenciatura em Educação do Campo da Universidade Federal do Recôncavo da Bahia com o objetivo de preencher vagas aprovadas pela CAPES/MEC, bem como criar cadastro de reserva necessário ao processo de ampliação do Programa.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1. PRAZO </w:t>
      </w:r>
      <w:r w:rsidR="001667AD" w:rsidRPr="00F7085F">
        <w:rPr>
          <w:b/>
          <w:sz w:val="22"/>
          <w:szCs w:val="22"/>
        </w:rPr>
        <w:t xml:space="preserve">E LOCAL </w:t>
      </w:r>
      <w:r w:rsidRPr="00F7085F">
        <w:rPr>
          <w:b/>
          <w:sz w:val="22"/>
          <w:szCs w:val="22"/>
        </w:rPr>
        <w:t xml:space="preserve">PARA INSCRIÇÕES </w:t>
      </w:r>
    </w:p>
    <w:p w:rsidR="00763490" w:rsidRPr="00F7085F" w:rsidRDefault="00763490" w:rsidP="00007EB4">
      <w:pPr>
        <w:contextualSpacing/>
        <w:rPr>
          <w:rFonts w:ascii="Arial" w:hAnsi="Arial" w:cs="Arial"/>
          <w:sz w:val="22"/>
          <w:szCs w:val="22"/>
        </w:rPr>
      </w:pPr>
      <w:r w:rsidRPr="00F7085F">
        <w:rPr>
          <w:rFonts w:ascii="Arial" w:hAnsi="Arial" w:cs="Arial"/>
          <w:sz w:val="22"/>
          <w:szCs w:val="22"/>
        </w:rPr>
        <w:t xml:space="preserve">As inscrições ocorrerão </w:t>
      </w:r>
      <w:r w:rsidR="00007EB4" w:rsidRPr="00F7085F">
        <w:rPr>
          <w:rFonts w:ascii="Arial" w:hAnsi="Arial" w:cs="Arial"/>
          <w:sz w:val="22"/>
          <w:szCs w:val="22"/>
        </w:rPr>
        <w:t xml:space="preserve">presencialmente </w:t>
      </w:r>
      <w:r w:rsidRPr="00F7085F">
        <w:rPr>
          <w:rFonts w:ascii="Arial" w:hAnsi="Arial" w:cs="Arial"/>
          <w:sz w:val="22"/>
          <w:szCs w:val="22"/>
        </w:rPr>
        <w:t xml:space="preserve">no período </w:t>
      </w:r>
      <w:r w:rsidR="00007EB4" w:rsidRPr="00F7085F">
        <w:rPr>
          <w:rFonts w:ascii="Arial" w:hAnsi="Arial" w:cs="Arial"/>
          <w:sz w:val="22"/>
          <w:szCs w:val="22"/>
        </w:rPr>
        <w:t>de 22/09/2016 a 27/09/</w:t>
      </w:r>
      <w:r w:rsidR="00007EB4" w:rsidRPr="00F7085F">
        <w:rPr>
          <w:rFonts w:ascii="Arial" w:hAnsi="Arial" w:cs="Arial"/>
          <w:sz w:val="22"/>
          <w:szCs w:val="22"/>
        </w:rPr>
        <w:t>2016</w:t>
      </w:r>
      <w:r w:rsidR="00007EB4" w:rsidRPr="00F7085F">
        <w:rPr>
          <w:rFonts w:ascii="Arial" w:hAnsi="Arial" w:cs="Arial"/>
          <w:sz w:val="22"/>
          <w:szCs w:val="22"/>
        </w:rPr>
        <w:t>, no setor de protocolo do Pavilhão de Aulas do CFP/UFRB.</w:t>
      </w:r>
      <w:r w:rsidRPr="00F7085F">
        <w:rPr>
          <w:rFonts w:ascii="Arial" w:hAnsi="Arial" w:cs="Arial"/>
          <w:sz w:val="22"/>
          <w:szCs w:val="22"/>
        </w:rPr>
        <w:t xml:space="preserve">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2. REQUISITOS DO CANDIDATO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Para se inscrever como bolsista de iniciação à docência o candidato deverá atender aos seguintes requisitos: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I- Ser brasileiro</w:t>
      </w:r>
      <w:r w:rsidR="00007EB4" w:rsidRPr="00F7085F">
        <w:rPr>
          <w:sz w:val="22"/>
          <w:szCs w:val="22"/>
        </w:rPr>
        <w:t xml:space="preserve"> (a)</w:t>
      </w:r>
      <w:r w:rsidRPr="00F7085F">
        <w:rPr>
          <w:sz w:val="22"/>
          <w:szCs w:val="22"/>
        </w:rPr>
        <w:t xml:space="preserve"> ou possuir visto permanente no país; </w:t>
      </w:r>
    </w:p>
    <w:p w:rsidR="001C2C9D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II- Estar em dia com as obrigações eleitorais</w:t>
      </w:r>
      <w:r w:rsidR="00007EB4" w:rsidRPr="00F7085F">
        <w:rPr>
          <w:sz w:val="22"/>
          <w:szCs w:val="22"/>
        </w:rPr>
        <w:t xml:space="preserve">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II- Ser estudante regulamente matriculado no curso de Licenciatura em Educação do Campo da UFRB e inscrito no semestre atual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V-  Estar apto a iniciar as atividades de iniciação à docência a partir de 01 de </w:t>
      </w:r>
      <w:r w:rsidR="00007EB4" w:rsidRPr="00F7085F">
        <w:rPr>
          <w:sz w:val="22"/>
          <w:szCs w:val="22"/>
        </w:rPr>
        <w:t>outubro de 2016</w:t>
      </w:r>
      <w:r w:rsidRPr="00F7085F">
        <w:rPr>
          <w:sz w:val="22"/>
          <w:szCs w:val="22"/>
        </w:rPr>
        <w:t xml:space="preserve">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V- No momento da assinatura do Termo de Compromisso, não receber outra bolsa de qualquer natureza, da instituição ou de órgãos de fomento federal, estadual ou</w:t>
      </w:r>
      <w:r w:rsidR="009E0A78" w:rsidRPr="00F7085F">
        <w:rPr>
          <w:sz w:val="22"/>
          <w:szCs w:val="22"/>
        </w:rPr>
        <w:t xml:space="preserve"> </w:t>
      </w:r>
      <w:r w:rsidRPr="00F7085F">
        <w:rPr>
          <w:sz w:val="22"/>
          <w:szCs w:val="22"/>
        </w:rPr>
        <w:t xml:space="preserve">municipal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VI- Ter disponibilidade de 20 horas semanais para participar do conjunto das atividades propostas, incluindo a participação em reuniões na universidade e em escolas do sistema público de ensino</w:t>
      </w:r>
      <w:r w:rsidR="008D4E16" w:rsidRPr="00F7085F">
        <w:rPr>
          <w:sz w:val="22"/>
          <w:szCs w:val="22"/>
        </w:rPr>
        <w:t xml:space="preserve"> parceira do PIBID DIVERSIDADE/UFRB</w:t>
      </w:r>
      <w:r w:rsidRPr="00F7085F">
        <w:rPr>
          <w:sz w:val="22"/>
          <w:szCs w:val="22"/>
        </w:rPr>
        <w:t xml:space="preserve">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VII- Ser, preferencialmente, oriundo da rede pública de ensino; </w:t>
      </w:r>
    </w:p>
    <w:p w:rsidR="00EC061F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VIII- Conhecer o subprojeto de sua área de formação, atendendo aos requisitos específicos do mesmo.</w:t>
      </w:r>
    </w:p>
    <w:p w:rsidR="00EC061F" w:rsidRPr="00F7085F" w:rsidRDefault="00EC061F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IX – No ato da inscrição, realizar escolha em acordo com o Anexo II para o CFP ou Anexo III para o CETENS, informando o código, município e escola pretendida.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3. DEVERES DO BOLSISTA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Cabe aos bolsistas de iniciação à docência: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I- Dedicar-se, no período de vigência da bolsa, às atividades do PIBID</w:t>
      </w:r>
      <w:r w:rsidR="001C2C9D">
        <w:rPr>
          <w:sz w:val="22"/>
          <w:szCs w:val="22"/>
        </w:rPr>
        <w:t xml:space="preserve"> DIVERSIDADE</w:t>
      </w:r>
      <w:r w:rsidRPr="00F7085F">
        <w:rPr>
          <w:sz w:val="22"/>
          <w:szCs w:val="22"/>
        </w:rPr>
        <w:t xml:space="preserve">, sem prejuízo de suas atividades discentes regulares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II- Executar o plano de trabalho elaborado e aprovado junto ao Coordenador</w:t>
      </w:r>
      <w:r w:rsidR="008D4E16" w:rsidRPr="00F7085F">
        <w:rPr>
          <w:sz w:val="22"/>
          <w:szCs w:val="22"/>
        </w:rPr>
        <w:t xml:space="preserve"> (a) de Área e Supervisor (a) do </w:t>
      </w:r>
      <w:r w:rsidRPr="00F7085F">
        <w:rPr>
          <w:sz w:val="22"/>
          <w:szCs w:val="22"/>
        </w:rPr>
        <w:t xml:space="preserve">PIBID DIVERSIDADE de cada área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II- Manter atitudes de solidariedade e respeito a toda a comunidade escolar e atuar de forma responsável em relação ao meio ambiente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V- Assinar Termo de Compromisso obrigando-se a cumprir as metas pactuadas pela UFRB no projeto e a devolver à CAPES eventuais benefícios recebidos indevidamente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lastRenderedPageBreak/>
        <w:t xml:space="preserve">V- Apresentar formalmente os resultados parciais e finais de seu trabalho, divulgando-os na instituição onde estuda e na escola onde exerceu as atividades, em eventos de iniciação à docência, promovidos pela instituição e em ambiente virtual do PIBID </w:t>
      </w:r>
      <w:r w:rsidR="008D4E16" w:rsidRPr="00F7085F">
        <w:rPr>
          <w:sz w:val="22"/>
          <w:szCs w:val="22"/>
        </w:rPr>
        <w:t xml:space="preserve">DIVERSIDADE </w:t>
      </w:r>
      <w:r w:rsidRPr="00F7085F">
        <w:rPr>
          <w:sz w:val="22"/>
          <w:szCs w:val="22"/>
        </w:rPr>
        <w:t xml:space="preserve">organizado pela CAPES;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VI- Conhecer e atender às Normas Internas do Programa.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4. VALOR E VIGÊNCIA DA BOLSA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>A bolsa mensal de iniciação à docência será concedida pela CAPES, no valor de R$ 400,00 (quatrocentos reais). A bolsa tem duraç</w:t>
      </w:r>
      <w:r w:rsidR="009E0A78" w:rsidRPr="00F7085F">
        <w:rPr>
          <w:sz w:val="22"/>
          <w:szCs w:val="22"/>
        </w:rPr>
        <w:t xml:space="preserve">ão de </w:t>
      </w:r>
      <w:r w:rsidR="008D4E16" w:rsidRPr="00F7085F">
        <w:rPr>
          <w:sz w:val="22"/>
          <w:szCs w:val="22"/>
        </w:rPr>
        <w:t>03 (três)</w:t>
      </w:r>
      <w:r w:rsidRPr="00F7085F">
        <w:rPr>
          <w:sz w:val="22"/>
          <w:szCs w:val="22"/>
        </w:rPr>
        <w:t xml:space="preserve"> meses, podendo ser prorrogada</w:t>
      </w:r>
      <w:r w:rsidR="008D4E16" w:rsidRPr="00F7085F">
        <w:rPr>
          <w:sz w:val="22"/>
          <w:szCs w:val="22"/>
        </w:rPr>
        <w:t>, a critério da CAPES até fevereiro de 2018</w:t>
      </w:r>
      <w:r w:rsidRPr="00F7085F">
        <w:rPr>
          <w:sz w:val="22"/>
          <w:szCs w:val="22"/>
        </w:rPr>
        <w:t xml:space="preserve">.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5. DOCUMENTOS PARA INSCRIÇÃO </w:t>
      </w:r>
    </w:p>
    <w:p w:rsidR="00763490" w:rsidRDefault="00BE2DC3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Cópia da </w:t>
      </w:r>
      <w:r w:rsidR="00763490" w:rsidRPr="00F7085F">
        <w:rPr>
          <w:sz w:val="22"/>
          <w:szCs w:val="22"/>
        </w:rPr>
        <w:t>documentaçã</w:t>
      </w:r>
      <w:r w:rsidRPr="00F7085F">
        <w:rPr>
          <w:sz w:val="22"/>
          <w:szCs w:val="22"/>
        </w:rPr>
        <w:t>o abaixo relacionada deverá ser</w:t>
      </w:r>
      <w:r w:rsidR="008D4E16" w:rsidRPr="00F7085F">
        <w:rPr>
          <w:sz w:val="22"/>
          <w:szCs w:val="22"/>
        </w:rPr>
        <w:t xml:space="preserve"> entregue</w:t>
      </w:r>
      <w:r w:rsidR="001667AD" w:rsidRPr="00F7085F">
        <w:rPr>
          <w:sz w:val="22"/>
          <w:szCs w:val="22"/>
        </w:rPr>
        <w:t xml:space="preserve"> pelo candidato (a) junto com a ficha de inscrição no local predeterminado no item 01, no momento da inscrição</w:t>
      </w:r>
      <w:r w:rsidR="00763490" w:rsidRPr="00F7085F">
        <w:rPr>
          <w:sz w:val="22"/>
          <w:szCs w:val="22"/>
        </w:rPr>
        <w:t xml:space="preserve">; </w:t>
      </w:r>
    </w:p>
    <w:p w:rsidR="00C9019E" w:rsidRPr="00F7085F" w:rsidRDefault="00C9019E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1C2C9D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- Ficha de Inscrição com dados cadastrais (Anexo I): </w:t>
      </w:r>
    </w:p>
    <w:p w:rsidR="001C2C9D" w:rsidRDefault="001C2C9D" w:rsidP="009E0A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- Cópia de RG e CPF;</w:t>
      </w:r>
    </w:p>
    <w:p w:rsidR="001C2C9D" w:rsidRDefault="001C2C9D" w:rsidP="001C2C9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- C</w:t>
      </w:r>
      <w:r w:rsidRPr="00F7085F">
        <w:rPr>
          <w:sz w:val="22"/>
          <w:szCs w:val="22"/>
        </w:rPr>
        <w:t>ópia do título de eleitor e da comprovação de votação na última eleição ou certidão negativa impressa diretamente do site</w:t>
      </w:r>
      <w:r>
        <w:rPr>
          <w:sz w:val="22"/>
          <w:szCs w:val="22"/>
        </w:rPr>
        <w:t xml:space="preserve"> do TSE</w:t>
      </w:r>
      <w:r w:rsidRPr="00F7085F">
        <w:rPr>
          <w:sz w:val="22"/>
          <w:szCs w:val="22"/>
        </w:rPr>
        <w:t xml:space="preserve">; </w:t>
      </w:r>
    </w:p>
    <w:p w:rsidR="00284A1D" w:rsidRDefault="0074502F" w:rsidP="001C2C9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84A1D">
        <w:rPr>
          <w:sz w:val="22"/>
          <w:szCs w:val="22"/>
        </w:rPr>
        <w:t>V- Cópia do extrato bancário com número de conta corrente e agência bancária (NÃO serão aceitas conta poupança, conta salário, conta conjunta);</w:t>
      </w:r>
    </w:p>
    <w:p w:rsidR="003A18BD" w:rsidRPr="00F7085F" w:rsidRDefault="003A18BD" w:rsidP="001C2C9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- Comprovante de resid</w:t>
      </w:r>
      <w:r w:rsidR="0074502F">
        <w:rPr>
          <w:sz w:val="22"/>
          <w:szCs w:val="22"/>
        </w:rPr>
        <w:t>ência;</w:t>
      </w:r>
    </w:p>
    <w:p w:rsidR="00763490" w:rsidRPr="00F7085F" w:rsidRDefault="0074502F" w:rsidP="009E0A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</w:t>
      </w:r>
      <w:r w:rsidR="00763490" w:rsidRPr="00F7085F">
        <w:rPr>
          <w:sz w:val="22"/>
          <w:szCs w:val="22"/>
        </w:rPr>
        <w:t>- Carta de Motivação</w:t>
      </w:r>
      <w:r w:rsidR="00BE2DC3" w:rsidRPr="00F7085F">
        <w:rPr>
          <w:sz w:val="22"/>
          <w:szCs w:val="22"/>
        </w:rPr>
        <w:t xml:space="preserve"> (Anexo IV)</w:t>
      </w:r>
      <w:r w:rsidR="00763490" w:rsidRPr="00F7085F">
        <w:rPr>
          <w:sz w:val="22"/>
          <w:szCs w:val="22"/>
        </w:rPr>
        <w:t xml:space="preserve">, com justificativa do interesse em atuar futuramente na Educação Básica pública. (No texto da carta o candidato deverá explicar claramente seus motivos para participar desse programa, bem como tecer comentário sobre o ensino de sua área no nível médio e/ou fundamental); </w:t>
      </w:r>
    </w:p>
    <w:p w:rsidR="00763490" w:rsidRPr="00F7085F" w:rsidRDefault="0074502F" w:rsidP="009E0A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</w:t>
      </w:r>
      <w:r w:rsidR="00763490" w:rsidRPr="00F7085F">
        <w:rPr>
          <w:sz w:val="22"/>
          <w:szCs w:val="22"/>
        </w:rPr>
        <w:t xml:space="preserve">- Histórico escolar atualizado do curso de graduação; </w:t>
      </w:r>
    </w:p>
    <w:p w:rsidR="00763490" w:rsidRPr="00F7085F" w:rsidRDefault="0074502F" w:rsidP="009E0A7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II</w:t>
      </w:r>
      <w:r w:rsidR="00BE2DC3" w:rsidRPr="00F7085F">
        <w:rPr>
          <w:sz w:val="22"/>
          <w:szCs w:val="22"/>
        </w:rPr>
        <w:t>- Comprovante de matricula na UFRB</w:t>
      </w:r>
      <w:r w:rsidR="00C9019E">
        <w:rPr>
          <w:sz w:val="22"/>
          <w:szCs w:val="22"/>
        </w:rPr>
        <w:t>;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O candidato deverá aguardar confirmação de recebimento dos documentos e </w:t>
      </w:r>
      <w:r w:rsidR="00E8392D" w:rsidRPr="00F7085F">
        <w:rPr>
          <w:sz w:val="22"/>
          <w:szCs w:val="22"/>
        </w:rPr>
        <w:t>a</w:t>
      </w:r>
      <w:r w:rsidRPr="00F7085F">
        <w:rPr>
          <w:sz w:val="22"/>
          <w:szCs w:val="22"/>
        </w:rPr>
        <w:t xml:space="preserve">companhar a publicação da lista de </w:t>
      </w:r>
      <w:r w:rsidR="0074502F">
        <w:rPr>
          <w:sz w:val="22"/>
          <w:szCs w:val="22"/>
        </w:rPr>
        <w:t>inscrições homologadas</w:t>
      </w:r>
      <w:r w:rsidRPr="00F7085F">
        <w:rPr>
          <w:sz w:val="22"/>
          <w:szCs w:val="22"/>
        </w:rPr>
        <w:t xml:space="preserve"> a ser publicada no site da </w:t>
      </w:r>
      <w:r w:rsidR="00E8392D" w:rsidRPr="00F7085F">
        <w:rPr>
          <w:sz w:val="22"/>
          <w:szCs w:val="22"/>
        </w:rPr>
        <w:t>UFRB.</w:t>
      </w:r>
      <w:r w:rsidRPr="00F7085F">
        <w:rPr>
          <w:sz w:val="22"/>
          <w:szCs w:val="22"/>
        </w:rPr>
        <w:t xml:space="preserve">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6. O PROCESSO SELETIVO E CRITÉRIOS PARA SELEÇÃO </w:t>
      </w:r>
    </w:p>
    <w:p w:rsidR="00763490" w:rsidRPr="00F7085F" w:rsidRDefault="00763490" w:rsidP="00E8392D">
      <w:p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7085F">
        <w:rPr>
          <w:rFonts w:ascii="Arial" w:hAnsi="Arial" w:cs="Arial"/>
          <w:color w:val="000000"/>
          <w:sz w:val="22"/>
          <w:szCs w:val="22"/>
        </w:rPr>
        <w:t xml:space="preserve">Além da análise dos documentos a ser realizada por cada Coordenação de Área, os candidatos passarão por uma entrevista entre </w:t>
      </w:r>
      <w:r w:rsidR="00A905A2">
        <w:rPr>
          <w:rFonts w:ascii="Arial" w:hAnsi="Arial" w:cs="Arial"/>
          <w:color w:val="000000"/>
          <w:sz w:val="22"/>
          <w:szCs w:val="22"/>
        </w:rPr>
        <w:t>os</w:t>
      </w:r>
      <w:r w:rsidRPr="00F7085F">
        <w:rPr>
          <w:rFonts w:ascii="Arial" w:hAnsi="Arial" w:cs="Arial"/>
          <w:color w:val="000000"/>
          <w:sz w:val="22"/>
          <w:szCs w:val="22"/>
        </w:rPr>
        <w:t xml:space="preserve"> dia</w:t>
      </w:r>
      <w:r w:rsidR="00A905A2">
        <w:rPr>
          <w:rFonts w:ascii="Arial" w:hAnsi="Arial" w:cs="Arial"/>
          <w:color w:val="000000"/>
          <w:sz w:val="22"/>
          <w:szCs w:val="22"/>
        </w:rPr>
        <w:t>s</w:t>
      </w:r>
      <w:r w:rsidR="00E8392D" w:rsidRPr="00F7085F">
        <w:rPr>
          <w:rFonts w:ascii="Arial" w:hAnsi="Arial" w:cs="Arial"/>
          <w:color w:val="000000"/>
          <w:sz w:val="22"/>
          <w:szCs w:val="22"/>
        </w:rPr>
        <w:t xml:space="preserve"> </w:t>
      </w:r>
      <w:r w:rsidR="00E8392D" w:rsidRPr="00F7085F">
        <w:rPr>
          <w:rFonts w:ascii="Arial" w:hAnsi="Arial" w:cs="Arial"/>
          <w:color w:val="000000"/>
          <w:sz w:val="22"/>
          <w:szCs w:val="22"/>
        </w:rPr>
        <w:t>28 e 29/09/2016</w:t>
      </w:r>
      <w:r w:rsidRPr="00F7085F">
        <w:rPr>
          <w:rFonts w:ascii="Arial" w:hAnsi="Arial" w:cs="Arial"/>
          <w:sz w:val="22"/>
          <w:szCs w:val="22"/>
        </w:rPr>
        <w:t xml:space="preserve"> </w:t>
      </w:r>
      <w:r w:rsidRPr="00F7085F">
        <w:rPr>
          <w:rFonts w:ascii="Arial" w:hAnsi="Arial" w:cs="Arial"/>
          <w:color w:val="000000"/>
          <w:sz w:val="22"/>
          <w:szCs w:val="22"/>
        </w:rPr>
        <w:t xml:space="preserve">em local e </w:t>
      </w:r>
      <w:r w:rsidR="00E8392D" w:rsidRPr="00F7085F">
        <w:rPr>
          <w:rFonts w:ascii="Arial" w:hAnsi="Arial" w:cs="Arial"/>
          <w:color w:val="000000"/>
          <w:sz w:val="22"/>
          <w:szCs w:val="22"/>
        </w:rPr>
        <w:t>horário a ser divulgado</w:t>
      </w:r>
      <w:r w:rsidRPr="00F7085F">
        <w:rPr>
          <w:rFonts w:ascii="Arial" w:hAnsi="Arial" w:cs="Arial"/>
          <w:color w:val="000000"/>
          <w:sz w:val="22"/>
          <w:szCs w:val="22"/>
        </w:rPr>
        <w:t xml:space="preserve">. A ausência na hora e local estipulado implicará na desclassificação do candidato. A seleção dos candidatos será feita levando em conta os seguintes critérios gerais: </w:t>
      </w:r>
    </w:p>
    <w:p w:rsidR="00763490" w:rsidRPr="00F7085F" w:rsidRDefault="00763490" w:rsidP="00E8392D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-  Redação e conteúdo das justificativas apresentadas da carta de motivação; </w:t>
      </w:r>
    </w:p>
    <w:p w:rsidR="00763490" w:rsidRPr="00F7085F" w:rsidRDefault="00763490" w:rsidP="00E8392D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II- Desenvoltura e comunicabilidade na entrevista.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 xml:space="preserve">07. O RESULTADO DO PROCESSO SELETIVO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O resultado do processo seletivo será divulgado no dia </w:t>
      </w:r>
      <w:r w:rsidR="00E8392D" w:rsidRPr="00F7085F">
        <w:rPr>
          <w:sz w:val="22"/>
          <w:szCs w:val="22"/>
        </w:rPr>
        <w:t>30/09/2016 no site da UFRB.</w:t>
      </w:r>
      <w:r w:rsidRPr="00F7085F">
        <w:rPr>
          <w:sz w:val="22"/>
          <w:szCs w:val="22"/>
        </w:rPr>
        <w:t xml:space="preserve"> 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E8392D" w:rsidP="00E8392D">
      <w:pPr>
        <w:pStyle w:val="Default"/>
        <w:tabs>
          <w:tab w:val="left" w:pos="7980"/>
        </w:tabs>
        <w:spacing w:line="276" w:lineRule="auto"/>
        <w:jc w:val="both"/>
        <w:rPr>
          <w:b/>
          <w:sz w:val="22"/>
          <w:szCs w:val="22"/>
        </w:rPr>
      </w:pPr>
      <w:r w:rsidRPr="00F7085F">
        <w:rPr>
          <w:b/>
          <w:sz w:val="22"/>
          <w:szCs w:val="22"/>
        </w:rPr>
        <w:t>08. ASSINATURA DO TERMO</w:t>
      </w:r>
      <w:r w:rsidR="00A905A2">
        <w:rPr>
          <w:b/>
          <w:sz w:val="22"/>
          <w:szCs w:val="22"/>
        </w:rPr>
        <w:t xml:space="preserve"> </w:t>
      </w:r>
      <w:r w:rsidR="00A905A2" w:rsidRPr="00F7085F">
        <w:rPr>
          <w:b/>
          <w:sz w:val="22"/>
          <w:szCs w:val="22"/>
        </w:rPr>
        <w:t>COMPROMISSO</w:t>
      </w:r>
      <w:bookmarkStart w:id="0" w:name="_GoBack"/>
      <w:bookmarkEnd w:id="0"/>
      <w:r w:rsidRPr="00F7085F">
        <w:rPr>
          <w:b/>
          <w:sz w:val="22"/>
          <w:szCs w:val="22"/>
        </w:rPr>
        <w:t xml:space="preserve">, DECLARAÇÃO DE NÃO ACUMULO DE BOLSAS E </w:t>
      </w:r>
      <w:r w:rsidR="00C9019E">
        <w:rPr>
          <w:b/>
          <w:sz w:val="22"/>
          <w:szCs w:val="22"/>
        </w:rPr>
        <w:t>E INÍCIO DAS ATIVID</w:t>
      </w:r>
      <w:r w:rsidR="00763490" w:rsidRPr="00F7085F">
        <w:rPr>
          <w:b/>
          <w:sz w:val="22"/>
          <w:szCs w:val="22"/>
        </w:rPr>
        <w:t xml:space="preserve">DES </w:t>
      </w:r>
      <w:r w:rsidRPr="00F7085F">
        <w:rPr>
          <w:b/>
          <w:sz w:val="22"/>
          <w:szCs w:val="22"/>
        </w:rPr>
        <w:tab/>
      </w:r>
    </w:p>
    <w:p w:rsidR="00763490" w:rsidRPr="00F7085F" w:rsidRDefault="00E8392D" w:rsidP="009E0A78">
      <w:pPr>
        <w:pStyle w:val="Default"/>
        <w:spacing w:line="276" w:lineRule="auto"/>
        <w:jc w:val="both"/>
        <w:rPr>
          <w:sz w:val="22"/>
          <w:szCs w:val="22"/>
        </w:rPr>
      </w:pPr>
      <w:r w:rsidRPr="00F7085F">
        <w:rPr>
          <w:sz w:val="22"/>
          <w:szCs w:val="22"/>
        </w:rPr>
        <w:t xml:space="preserve">O </w:t>
      </w:r>
      <w:r w:rsidR="00763490" w:rsidRPr="00F7085F">
        <w:rPr>
          <w:sz w:val="22"/>
          <w:szCs w:val="22"/>
        </w:rPr>
        <w:t>Termo de C</w:t>
      </w:r>
      <w:r w:rsidRPr="00F7085F">
        <w:rPr>
          <w:sz w:val="22"/>
          <w:szCs w:val="22"/>
        </w:rPr>
        <w:t>ompromisso e declaração de não acúmulo de bolsas serão assinados no dia 01/10/2016, mesmo dia de início da bolsa.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F7085F">
      <w:pPr>
        <w:pStyle w:val="Default"/>
        <w:spacing w:line="276" w:lineRule="auto"/>
        <w:jc w:val="center"/>
        <w:rPr>
          <w:sz w:val="22"/>
          <w:szCs w:val="22"/>
        </w:rPr>
      </w:pPr>
      <w:r w:rsidRPr="00F7085F">
        <w:rPr>
          <w:sz w:val="22"/>
          <w:szCs w:val="22"/>
        </w:rPr>
        <w:t xml:space="preserve">Amargosa, </w:t>
      </w:r>
      <w:r w:rsidR="00F7085F" w:rsidRPr="00F7085F">
        <w:rPr>
          <w:sz w:val="22"/>
          <w:szCs w:val="22"/>
        </w:rPr>
        <w:t>01 de outubro de 2016.</w:t>
      </w: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pStyle w:val="Default"/>
        <w:spacing w:line="276" w:lineRule="auto"/>
        <w:jc w:val="both"/>
        <w:rPr>
          <w:sz w:val="22"/>
          <w:szCs w:val="22"/>
        </w:rPr>
      </w:pPr>
    </w:p>
    <w:p w:rsidR="00763490" w:rsidRPr="00F7085F" w:rsidRDefault="00763490" w:rsidP="009E0A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63490" w:rsidRPr="00F7085F" w:rsidSect="00C9019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4E" w:rsidRDefault="00E52B4E">
      <w:r>
        <w:separator/>
      </w:r>
    </w:p>
  </w:endnote>
  <w:endnote w:type="continuationSeparator" w:id="0">
    <w:p w:rsidR="00E52B4E" w:rsidRDefault="00E5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90" w:rsidRDefault="00B10087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634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34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63490" w:rsidRDefault="00763490" w:rsidP="004B79F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90" w:rsidRDefault="00B10087" w:rsidP="004B79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634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5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3490" w:rsidRDefault="00763490" w:rsidP="004B79F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90" w:rsidRDefault="00763490" w:rsidP="00790D44">
    <w:pPr>
      <w:pStyle w:val="Rodap"/>
    </w:pPr>
    <w:r>
      <w:rPr>
        <w:rFonts w:ascii="Arial" w:hAnsi="Arial" w:cs="Arial"/>
        <w:color w:val="454545"/>
        <w:sz w:val="20"/>
        <w:szCs w:val="20"/>
        <w:shd w:val="clear" w:color="auto" w:fill="F8F8F8"/>
      </w:rPr>
      <w:t>Centro de Formação de Professores/UFRB - Av. Nestor de Melo Pita, n. 535, Centro, Amargosa/BA, Brasil. CEP: 45.300-000          Tel.: (75) 3634-3042/3360</w:t>
    </w:r>
  </w:p>
  <w:p w:rsidR="00763490" w:rsidRDefault="00763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4E" w:rsidRDefault="00E52B4E">
      <w:r>
        <w:separator/>
      </w:r>
    </w:p>
  </w:footnote>
  <w:footnote w:type="continuationSeparator" w:id="0">
    <w:p w:rsidR="00E52B4E" w:rsidRDefault="00E52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90" w:rsidRDefault="009E0A7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3285</wp:posOffset>
          </wp:positionH>
          <wp:positionV relativeFrom="paragraph">
            <wp:posOffset>-124460</wp:posOffset>
          </wp:positionV>
          <wp:extent cx="3800475" cy="649605"/>
          <wp:effectExtent l="0" t="0" r="0" b="0"/>
          <wp:wrapSquare wrapText="bothSides"/>
          <wp:docPr id="1" name="Imagem 1" descr="http://www.ufrb.edu.br/ascom/images/marca/marca-UFR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frb.edu.br/ascom/images/marca/marca-UFRB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84" b="25131"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EE"/>
    <w:multiLevelType w:val="hybridMultilevel"/>
    <w:tmpl w:val="909C37C4"/>
    <w:lvl w:ilvl="0" w:tplc="76FE4EB0">
      <w:start w:val="1"/>
      <w:numFmt w:val="decimal"/>
      <w:lvlText w:val="%1.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D5F4D"/>
    <w:multiLevelType w:val="multilevel"/>
    <w:tmpl w:val="67C8D35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C26C7"/>
    <w:multiLevelType w:val="hybridMultilevel"/>
    <w:tmpl w:val="FD0C38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C83C01"/>
    <w:multiLevelType w:val="hybridMultilevel"/>
    <w:tmpl w:val="DC5C3B0C"/>
    <w:lvl w:ilvl="0" w:tplc="66A2C370">
      <w:start w:val="1"/>
      <w:numFmt w:val="decimal"/>
      <w:lvlText w:val="%1."/>
      <w:lvlJc w:val="left"/>
      <w:pPr>
        <w:tabs>
          <w:tab w:val="num" w:pos="1418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42409"/>
    <w:multiLevelType w:val="hybridMultilevel"/>
    <w:tmpl w:val="246C8526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2444F2"/>
    <w:multiLevelType w:val="hybridMultilevel"/>
    <w:tmpl w:val="D5EAFCEE"/>
    <w:lvl w:ilvl="0" w:tplc="E390BD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9B4786"/>
    <w:multiLevelType w:val="hybridMultilevel"/>
    <w:tmpl w:val="4D3E98CA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CD0A5C"/>
    <w:multiLevelType w:val="hybridMultilevel"/>
    <w:tmpl w:val="19A66C2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B46140"/>
    <w:multiLevelType w:val="multilevel"/>
    <w:tmpl w:val="66A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F52E9D"/>
    <w:multiLevelType w:val="hybridMultilevel"/>
    <w:tmpl w:val="AC8C0DFE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1B1900"/>
    <w:multiLevelType w:val="hybridMultilevel"/>
    <w:tmpl w:val="AA7AAC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EF0F43"/>
    <w:multiLevelType w:val="multilevel"/>
    <w:tmpl w:val="47D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1457F1"/>
    <w:multiLevelType w:val="hybridMultilevel"/>
    <w:tmpl w:val="0B4EF298"/>
    <w:lvl w:ilvl="0" w:tplc="27DC7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B87"/>
    <w:rsid w:val="00006C09"/>
    <w:rsid w:val="00007EB4"/>
    <w:rsid w:val="000214A4"/>
    <w:rsid w:val="000320D8"/>
    <w:rsid w:val="0003753E"/>
    <w:rsid w:val="0005238F"/>
    <w:rsid w:val="00083BA9"/>
    <w:rsid w:val="00085559"/>
    <w:rsid w:val="000858D7"/>
    <w:rsid w:val="00091A1F"/>
    <w:rsid w:val="00095E06"/>
    <w:rsid w:val="000A3692"/>
    <w:rsid w:val="000A53C9"/>
    <w:rsid w:val="000A58A2"/>
    <w:rsid w:val="000B6EFB"/>
    <w:rsid w:val="000C53ED"/>
    <w:rsid w:val="000F13D1"/>
    <w:rsid w:val="000F3391"/>
    <w:rsid w:val="000F7104"/>
    <w:rsid w:val="001050D7"/>
    <w:rsid w:val="00114F69"/>
    <w:rsid w:val="0012153B"/>
    <w:rsid w:val="001427C9"/>
    <w:rsid w:val="001667AD"/>
    <w:rsid w:val="00181AB1"/>
    <w:rsid w:val="00181FD5"/>
    <w:rsid w:val="00194F1B"/>
    <w:rsid w:val="001B41C0"/>
    <w:rsid w:val="001C2C9D"/>
    <w:rsid w:val="001C61A0"/>
    <w:rsid w:val="001D197C"/>
    <w:rsid w:val="001D637C"/>
    <w:rsid w:val="001E2C37"/>
    <w:rsid w:val="001E32C6"/>
    <w:rsid w:val="001F594D"/>
    <w:rsid w:val="00205799"/>
    <w:rsid w:val="0022527F"/>
    <w:rsid w:val="00231CC8"/>
    <w:rsid w:val="00237932"/>
    <w:rsid w:val="00237EF4"/>
    <w:rsid w:val="00265E12"/>
    <w:rsid w:val="00272642"/>
    <w:rsid w:val="00284A1D"/>
    <w:rsid w:val="00284E5E"/>
    <w:rsid w:val="00287D43"/>
    <w:rsid w:val="00293949"/>
    <w:rsid w:val="002A4D8D"/>
    <w:rsid w:val="002A66E8"/>
    <w:rsid w:val="002C4B6D"/>
    <w:rsid w:val="002D6CD7"/>
    <w:rsid w:val="002E36E8"/>
    <w:rsid w:val="002E4603"/>
    <w:rsid w:val="002E59A6"/>
    <w:rsid w:val="002F0D47"/>
    <w:rsid w:val="002F4C34"/>
    <w:rsid w:val="0030648F"/>
    <w:rsid w:val="003122F6"/>
    <w:rsid w:val="003137F9"/>
    <w:rsid w:val="00313F76"/>
    <w:rsid w:val="00314824"/>
    <w:rsid w:val="00326D28"/>
    <w:rsid w:val="003336EC"/>
    <w:rsid w:val="00351B24"/>
    <w:rsid w:val="0036634E"/>
    <w:rsid w:val="00381DBD"/>
    <w:rsid w:val="003872AE"/>
    <w:rsid w:val="00392C5D"/>
    <w:rsid w:val="003942A6"/>
    <w:rsid w:val="003A18BD"/>
    <w:rsid w:val="003A4284"/>
    <w:rsid w:val="003B293F"/>
    <w:rsid w:val="003C2770"/>
    <w:rsid w:val="003C5989"/>
    <w:rsid w:val="003D0802"/>
    <w:rsid w:val="003D3DDA"/>
    <w:rsid w:val="003F5777"/>
    <w:rsid w:val="003F7974"/>
    <w:rsid w:val="004013E8"/>
    <w:rsid w:val="00416833"/>
    <w:rsid w:val="00424273"/>
    <w:rsid w:val="004265FB"/>
    <w:rsid w:val="004324A2"/>
    <w:rsid w:val="00437F82"/>
    <w:rsid w:val="00440998"/>
    <w:rsid w:val="0045282B"/>
    <w:rsid w:val="004538B5"/>
    <w:rsid w:val="0045622B"/>
    <w:rsid w:val="00463639"/>
    <w:rsid w:val="00464A2E"/>
    <w:rsid w:val="00475318"/>
    <w:rsid w:val="00475789"/>
    <w:rsid w:val="004802A9"/>
    <w:rsid w:val="004860AC"/>
    <w:rsid w:val="0049520F"/>
    <w:rsid w:val="004974EF"/>
    <w:rsid w:val="004B384D"/>
    <w:rsid w:val="004B79F6"/>
    <w:rsid w:val="004C006A"/>
    <w:rsid w:val="004D0204"/>
    <w:rsid w:val="004D75E2"/>
    <w:rsid w:val="005135D0"/>
    <w:rsid w:val="00514B0C"/>
    <w:rsid w:val="00527659"/>
    <w:rsid w:val="00532C12"/>
    <w:rsid w:val="00534B64"/>
    <w:rsid w:val="005368E6"/>
    <w:rsid w:val="00565FBD"/>
    <w:rsid w:val="00583AE6"/>
    <w:rsid w:val="005C3E1C"/>
    <w:rsid w:val="005D3F77"/>
    <w:rsid w:val="005E1FB5"/>
    <w:rsid w:val="005E7C6D"/>
    <w:rsid w:val="005F0263"/>
    <w:rsid w:val="005F5937"/>
    <w:rsid w:val="00601F9E"/>
    <w:rsid w:val="00606540"/>
    <w:rsid w:val="00610689"/>
    <w:rsid w:val="00623F20"/>
    <w:rsid w:val="006306A6"/>
    <w:rsid w:val="00636864"/>
    <w:rsid w:val="00644FC0"/>
    <w:rsid w:val="0064586A"/>
    <w:rsid w:val="0064635D"/>
    <w:rsid w:val="006465F2"/>
    <w:rsid w:val="00654F28"/>
    <w:rsid w:val="006555EE"/>
    <w:rsid w:val="0066477A"/>
    <w:rsid w:val="00666AC6"/>
    <w:rsid w:val="0067078E"/>
    <w:rsid w:val="00677B0C"/>
    <w:rsid w:val="006A2012"/>
    <w:rsid w:val="006B3A65"/>
    <w:rsid w:val="006C2D94"/>
    <w:rsid w:val="006D7A5B"/>
    <w:rsid w:val="006E320C"/>
    <w:rsid w:val="006E5C24"/>
    <w:rsid w:val="006F2524"/>
    <w:rsid w:val="006F5665"/>
    <w:rsid w:val="006F67CF"/>
    <w:rsid w:val="006F74D4"/>
    <w:rsid w:val="0070696B"/>
    <w:rsid w:val="007102A8"/>
    <w:rsid w:val="007108D8"/>
    <w:rsid w:val="007217F7"/>
    <w:rsid w:val="0072399A"/>
    <w:rsid w:val="00725182"/>
    <w:rsid w:val="00732C35"/>
    <w:rsid w:val="00734149"/>
    <w:rsid w:val="0074502F"/>
    <w:rsid w:val="007561F2"/>
    <w:rsid w:val="00763490"/>
    <w:rsid w:val="0078239C"/>
    <w:rsid w:val="00784327"/>
    <w:rsid w:val="00790D44"/>
    <w:rsid w:val="007B2320"/>
    <w:rsid w:val="007C35D8"/>
    <w:rsid w:val="007C4BF5"/>
    <w:rsid w:val="007D45CB"/>
    <w:rsid w:val="007D6C02"/>
    <w:rsid w:val="007D77E8"/>
    <w:rsid w:val="007E3F07"/>
    <w:rsid w:val="008051B2"/>
    <w:rsid w:val="0081699D"/>
    <w:rsid w:val="008220EF"/>
    <w:rsid w:val="00823A9C"/>
    <w:rsid w:val="00841E8F"/>
    <w:rsid w:val="00847216"/>
    <w:rsid w:val="00870304"/>
    <w:rsid w:val="00870A4A"/>
    <w:rsid w:val="008736FC"/>
    <w:rsid w:val="00882ACE"/>
    <w:rsid w:val="00883CB8"/>
    <w:rsid w:val="008840D0"/>
    <w:rsid w:val="0089223D"/>
    <w:rsid w:val="0089241E"/>
    <w:rsid w:val="008A3C9C"/>
    <w:rsid w:val="008B10AC"/>
    <w:rsid w:val="008B39B6"/>
    <w:rsid w:val="008B521F"/>
    <w:rsid w:val="008D4E16"/>
    <w:rsid w:val="008E42D3"/>
    <w:rsid w:val="008F7999"/>
    <w:rsid w:val="008F7B6B"/>
    <w:rsid w:val="00917380"/>
    <w:rsid w:val="0092015D"/>
    <w:rsid w:val="00921410"/>
    <w:rsid w:val="00924584"/>
    <w:rsid w:val="009312B1"/>
    <w:rsid w:val="0093193F"/>
    <w:rsid w:val="00935A41"/>
    <w:rsid w:val="00935ADA"/>
    <w:rsid w:val="00937E83"/>
    <w:rsid w:val="00940E28"/>
    <w:rsid w:val="00947A17"/>
    <w:rsid w:val="00947C46"/>
    <w:rsid w:val="00964F1D"/>
    <w:rsid w:val="00972B39"/>
    <w:rsid w:val="00980626"/>
    <w:rsid w:val="00982895"/>
    <w:rsid w:val="00984D53"/>
    <w:rsid w:val="00990D76"/>
    <w:rsid w:val="00993619"/>
    <w:rsid w:val="009B2493"/>
    <w:rsid w:val="009D68E9"/>
    <w:rsid w:val="009E0A78"/>
    <w:rsid w:val="009E2DC9"/>
    <w:rsid w:val="009F62A9"/>
    <w:rsid w:val="009F6939"/>
    <w:rsid w:val="00A0402B"/>
    <w:rsid w:val="00A15313"/>
    <w:rsid w:val="00A15F3F"/>
    <w:rsid w:val="00A179F7"/>
    <w:rsid w:val="00A22098"/>
    <w:rsid w:val="00A2682A"/>
    <w:rsid w:val="00A31BD1"/>
    <w:rsid w:val="00A4525C"/>
    <w:rsid w:val="00A619DC"/>
    <w:rsid w:val="00A6392A"/>
    <w:rsid w:val="00A77CC4"/>
    <w:rsid w:val="00A80996"/>
    <w:rsid w:val="00A80D76"/>
    <w:rsid w:val="00A87A21"/>
    <w:rsid w:val="00A905A2"/>
    <w:rsid w:val="00A92927"/>
    <w:rsid w:val="00A9423E"/>
    <w:rsid w:val="00A96622"/>
    <w:rsid w:val="00AB3CE1"/>
    <w:rsid w:val="00AC25D5"/>
    <w:rsid w:val="00AD2707"/>
    <w:rsid w:val="00AD3E30"/>
    <w:rsid w:val="00AD57D9"/>
    <w:rsid w:val="00AE2196"/>
    <w:rsid w:val="00AE3155"/>
    <w:rsid w:val="00AF4CF3"/>
    <w:rsid w:val="00AF4EBB"/>
    <w:rsid w:val="00B01BDA"/>
    <w:rsid w:val="00B0309B"/>
    <w:rsid w:val="00B03284"/>
    <w:rsid w:val="00B10087"/>
    <w:rsid w:val="00B252D5"/>
    <w:rsid w:val="00B469C5"/>
    <w:rsid w:val="00B57038"/>
    <w:rsid w:val="00B57580"/>
    <w:rsid w:val="00B64EC9"/>
    <w:rsid w:val="00B778FF"/>
    <w:rsid w:val="00B86C97"/>
    <w:rsid w:val="00B91108"/>
    <w:rsid w:val="00B91DDB"/>
    <w:rsid w:val="00B923EB"/>
    <w:rsid w:val="00BA5879"/>
    <w:rsid w:val="00BB1B80"/>
    <w:rsid w:val="00BB28E8"/>
    <w:rsid w:val="00BB2985"/>
    <w:rsid w:val="00BB537F"/>
    <w:rsid w:val="00BC1F6B"/>
    <w:rsid w:val="00BD4AAA"/>
    <w:rsid w:val="00BE074A"/>
    <w:rsid w:val="00BE283B"/>
    <w:rsid w:val="00BE2DC3"/>
    <w:rsid w:val="00BF7771"/>
    <w:rsid w:val="00C02E9A"/>
    <w:rsid w:val="00C041C8"/>
    <w:rsid w:val="00C111A9"/>
    <w:rsid w:val="00C12D08"/>
    <w:rsid w:val="00C14505"/>
    <w:rsid w:val="00C2192C"/>
    <w:rsid w:val="00C35BE9"/>
    <w:rsid w:val="00C36B87"/>
    <w:rsid w:val="00C40209"/>
    <w:rsid w:val="00C47C25"/>
    <w:rsid w:val="00C52BF5"/>
    <w:rsid w:val="00C719BA"/>
    <w:rsid w:val="00C77F1B"/>
    <w:rsid w:val="00C81819"/>
    <w:rsid w:val="00C9019E"/>
    <w:rsid w:val="00CA062D"/>
    <w:rsid w:val="00CB05F1"/>
    <w:rsid w:val="00CB5669"/>
    <w:rsid w:val="00CC3CB0"/>
    <w:rsid w:val="00CD548A"/>
    <w:rsid w:val="00CE4550"/>
    <w:rsid w:val="00CE7670"/>
    <w:rsid w:val="00CF72D0"/>
    <w:rsid w:val="00CF7BB9"/>
    <w:rsid w:val="00D149D0"/>
    <w:rsid w:val="00D26723"/>
    <w:rsid w:val="00D3382C"/>
    <w:rsid w:val="00D4442E"/>
    <w:rsid w:val="00D54BF5"/>
    <w:rsid w:val="00D553B6"/>
    <w:rsid w:val="00D57A94"/>
    <w:rsid w:val="00D57E77"/>
    <w:rsid w:val="00D7554F"/>
    <w:rsid w:val="00D76BE3"/>
    <w:rsid w:val="00D77AD3"/>
    <w:rsid w:val="00D8589E"/>
    <w:rsid w:val="00D8612E"/>
    <w:rsid w:val="00D90768"/>
    <w:rsid w:val="00D93356"/>
    <w:rsid w:val="00DA13E6"/>
    <w:rsid w:val="00DA6256"/>
    <w:rsid w:val="00DB3F67"/>
    <w:rsid w:val="00DB5F76"/>
    <w:rsid w:val="00DC7945"/>
    <w:rsid w:val="00DD1BA4"/>
    <w:rsid w:val="00DD6DC6"/>
    <w:rsid w:val="00DE22C6"/>
    <w:rsid w:val="00DE47CE"/>
    <w:rsid w:val="00DE602A"/>
    <w:rsid w:val="00DF5469"/>
    <w:rsid w:val="00E107F1"/>
    <w:rsid w:val="00E10892"/>
    <w:rsid w:val="00E20414"/>
    <w:rsid w:val="00E20415"/>
    <w:rsid w:val="00E24140"/>
    <w:rsid w:val="00E26B0B"/>
    <w:rsid w:val="00E26EE0"/>
    <w:rsid w:val="00E32C03"/>
    <w:rsid w:val="00E4238E"/>
    <w:rsid w:val="00E52B4E"/>
    <w:rsid w:val="00E5480E"/>
    <w:rsid w:val="00E65C5B"/>
    <w:rsid w:val="00E8153D"/>
    <w:rsid w:val="00E8392D"/>
    <w:rsid w:val="00E86639"/>
    <w:rsid w:val="00E87186"/>
    <w:rsid w:val="00E87B61"/>
    <w:rsid w:val="00E94F65"/>
    <w:rsid w:val="00E975F0"/>
    <w:rsid w:val="00EB0FB7"/>
    <w:rsid w:val="00EC061F"/>
    <w:rsid w:val="00EC63C0"/>
    <w:rsid w:val="00ED52A9"/>
    <w:rsid w:val="00EE2718"/>
    <w:rsid w:val="00EE5412"/>
    <w:rsid w:val="00F143C1"/>
    <w:rsid w:val="00F2616B"/>
    <w:rsid w:val="00F33236"/>
    <w:rsid w:val="00F34E20"/>
    <w:rsid w:val="00F35702"/>
    <w:rsid w:val="00F4519E"/>
    <w:rsid w:val="00F60F95"/>
    <w:rsid w:val="00F7085F"/>
    <w:rsid w:val="00F859E5"/>
    <w:rsid w:val="00F859ED"/>
    <w:rsid w:val="00F8680E"/>
    <w:rsid w:val="00F87F86"/>
    <w:rsid w:val="00FA4164"/>
    <w:rsid w:val="00FB715A"/>
    <w:rsid w:val="00FD362C"/>
    <w:rsid w:val="00FD4A24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7B6BAF35"/>
  <w15:docId w15:val="{4F7E8342-A163-42F3-95F1-43FD03AA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63C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050D7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24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756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241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56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72417"/>
    <w:rPr>
      <w:sz w:val="24"/>
      <w:szCs w:val="24"/>
    </w:rPr>
  </w:style>
  <w:style w:type="character" w:styleId="Nmerodepgina">
    <w:name w:val="page number"/>
    <w:basedOn w:val="Fontepargpadro"/>
    <w:uiPriority w:val="99"/>
    <w:rsid w:val="00666AC6"/>
    <w:rPr>
      <w:rFonts w:cs="Times New Roman"/>
    </w:rPr>
  </w:style>
  <w:style w:type="character" w:styleId="Forte">
    <w:name w:val="Strong"/>
    <w:basedOn w:val="Fontepargpadro"/>
    <w:uiPriority w:val="99"/>
    <w:qFormat/>
    <w:rsid w:val="003137F9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8B52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417"/>
    <w:rPr>
      <w:sz w:val="0"/>
      <w:szCs w:val="0"/>
    </w:rPr>
  </w:style>
  <w:style w:type="table" w:styleId="Tabelacomgrade">
    <w:name w:val="Table Grid"/>
    <w:basedOn w:val="Tabelanormal"/>
    <w:uiPriority w:val="99"/>
    <w:rsid w:val="001050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362C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ecuodecorpodetexto3">
    <w:name w:val="Body Text Indent 3"/>
    <w:basedOn w:val="Normal"/>
    <w:link w:val="Recuodecorpodetexto3Char"/>
    <w:uiPriority w:val="99"/>
    <w:rsid w:val="00C12D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72417"/>
    <w:rPr>
      <w:sz w:val="16"/>
      <w:szCs w:val="16"/>
    </w:rPr>
  </w:style>
  <w:style w:type="character" w:styleId="Hyperlink">
    <w:name w:val="Hyperlink"/>
    <w:basedOn w:val="Fontepargpadro"/>
    <w:uiPriority w:val="99"/>
    <w:rsid w:val="00DB5F7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214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568E-FF7D-4BE7-9AE9-AAF3637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0/2009/CDG-CGLOG</vt:lpstr>
    </vt:vector>
  </TitlesOfParts>
  <Company>cape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0/2009/CDG-CGLOG</dc:title>
  <dc:creator>alexandreg</dc:creator>
  <cp:lastModifiedBy>MÁRCIA LUZIA CARDOSO NEVES</cp:lastModifiedBy>
  <cp:revision>18</cp:revision>
  <cp:lastPrinted>2013-12-09T16:50:00Z</cp:lastPrinted>
  <dcterms:created xsi:type="dcterms:W3CDTF">2016-09-19T18:04:00Z</dcterms:created>
  <dcterms:modified xsi:type="dcterms:W3CDTF">2016-09-21T13:02:00Z</dcterms:modified>
</cp:coreProperties>
</file>